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182D1" w14:textId="4122BE67" w:rsidR="004F5972" w:rsidRPr="00E951B9" w:rsidRDefault="00BA56AD" w:rsidP="00E951B9">
      <w:pPr>
        <w:jc w:val="center"/>
        <w:rPr>
          <w:rFonts w:ascii="Arial" w:hAnsi="Arial" w:cs="Arial"/>
          <w:b/>
          <w:sz w:val="32"/>
        </w:rPr>
      </w:pPr>
      <w:r w:rsidRPr="00591C7D">
        <w:rPr>
          <w:rFonts w:ascii="Arial" w:hAnsi="Arial" w:cs="Arial"/>
          <w:b/>
          <w:sz w:val="32"/>
        </w:rPr>
        <w:t>SEZIONE RAGAZZI BIBLIOTECA</w:t>
      </w:r>
      <w:r w:rsidR="00DA31DA" w:rsidRPr="00591C7D">
        <w:rPr>
          <w:rFonts w:ascii="Arial" w:hAnsi="Arial" w:cs="Arial"/>
          <w:b/>
          <w:sz w:val="32"/>
        </w:rPr>
        <w:t xml:space="preserve"> COMUNALE (Via Gramsci 1 – Voghera)</w:t>
      </w:r>
    </w:p>
    <w:tbl>
      <w:tblPr>
        <w:tblStyle w:val="Grigliatabella"/>
        <w:tblW w:w="14283" w:type="dxa"/>
        <w:tblLook w:val="04A0" w:firstRow="1" w:lastRow="0" w:firstColumn="1" w:lastColumn="0" w:noHBand="0" w:noVBand="1"/>
      </w:tblPr>
      <w:tblGrid>
        <w:gridCol w:w="3510"/>
        <w:gridCol w:w="3742"/>
        <w:gridCol w:w="5189"/>
        <w:gridCol w:w="1842"/>
      </w:tblGrid>
      <w:tr w:rsidR="002E3FA0" w:rsidRPr="00591C7D" w14:paraId="11810500" w14:textId="34B1C877" w:rsidTr="00EE328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FD3" w14:textId="77777777" w:rsidR="00EE3289" w:rsidRDefault="00EE3289">
            <w:pPr>
              <w:rPr>
                <w:rFonts w:ascii="Arial" w:hAnsi="Arial" w:cs="Arial"/>
                <w:i/>
                <w:sz w:val="48"/>
                <w:u w:val="single"/>
              </w:rPr>
            </w:pPr>
          </w:p>
          <w:p w14:paraId="0B247AA0" w14:textId="6D8DB637" w:rsidR="002E3FA0" w:rsidRPr="00EE3289" w:rsidRDefault="001A27A9">
            <w:pPr>
              <w:rPr>
                <w:rFonts w:ascii="Arial" w:hAnsi="Arial" w:cs="Arial"/>
                <w:b/>
                <w:sz w:val="52"/>
              </w:rPr>
            </w:pPr>
            <w:r w:rsidRPr="00591C7D">
              <w:rPr>
                <w:rFonts w:ascii="Arial" w:hAnsi="Arial" w:cs="Arial"/>
                <w:b/>
                <w:sz w:val="52"/>
              </w:rPr>
              <w:t>OSSERVA</w:t>
            </w:r>
            <w:r w:rsidR="00EE3289">
              <w:rPr>
                <w:rFonts w:ascii="Arial" w:hAnsi="Arial" w:cs="Arial"/>
                <w:b/>
                <w:sz w:val="52"/>
              </w:rPr>
              <w:t xml:space="preserve"> </w:t>
            </w:r>
            <w:r w:rsidR="002E3FA0" w:rsidRPr="00591C7D">
              <w:rPr>
                <w:rFonts w:ascii="Arial" w:hAnsi="Arial" w:cs="Arial"/>
                <w:b/>
                <w:sz w:val="52"/>
              </w:rPr>
              <w:t>e FOTOGRAFA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486" w14:textId="01738786" w:rsidR="002E3FA0" w:rsidRPr="00591C7D" w:rsidRDefault="00B7011E" w:rsidP="00591C7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91C7D">
              <w:rPr>
                <w:rFonts w:ascii="Arial" w:hAnsi="Arial" w:cs="Arial"/>
                <w:b/>
                <w:noProof/>
                <w:sz w:val="32"/>
              </w:rPr>
              <w:drawing>
                <wp:inline distT="0" distB="0" distL="0" distR="0" wp14:anchorId="5C69A19B" wp14:editId="10AF126B">
                  <wp:extent cx="2346283" cy="1234440"/>
                  <wp:effectExtent l="0" t="0" r="0" b="1016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estigatore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469" cy="123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C7D">
              <w:rPr>
                <w:rFonts w:ascii="Arial" w:hAnsi="Arial" w:cs="Arial"/>
                <w:b/>
                <w:sz w:val="32"/>
              </w:rPr>
              <w:t xml:space="preserve">            </w:t>
            </w:r>
            <w:r w:rsidRPr="00591C7D">
              <w:rPr>
                <w:rFonts w:ascii="Arial" w:hAnsi="Arial" w:cs="Arial"/>
                <w:b/>
                <w:noProof/>
                <w:sz w:val="32"/>
              </w:rPr>
              <w:drawing>
                <wp:inline distT="0" distB="0" distL="0" distR="0" wp14:anchorId="0AD71A6D" wp14:editId="248E0786">
                  <wp:extent cx="1003935" cy="1280741"/>
                  <wp:effectExtent l="0" t="0" r="1206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estigatore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609" cy="128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C7D">
              <w:rPr>
                <w:rFonts w:ascii="Arial" w:hAnsi="Arial" w:cs="Arial"/>
                <w:b/>
                <w:sz w:val="32"/>
              </w:rPr>
              <w:t xml:space="preserve">             </w:t>
            </w:r>
            <w:r w:rsidRPr="00591C7D">
              <w:rPr>
                <w:rFonts w:ascii="Arial" w:hAnsi="Arial" w:cs="Arial"/>
                <w:b/>
                <w:noProof/>
                <w:sz w:val="32"/>
              </w:rPr>
              <w:drawing>
                <wp:inline distT="0" distB="0" distL="0" distR="0" wp14:anchorId="10FD2E4D" wp14:editId="5BE5F83E">
                  <wp:extent cx="879135" cy="1510494"/>
                  <wp:effectExtent l="0" t="0" r="1016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estigatore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23" cy="151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C7D">
              <w:rPr>
                <w:rFonts w:ascii="Arial" w:hAnsi="Arial" w:cs="Arial"/>
                <w:b/>
                <w:sz w:val="32"/>
              </w:rPr>
              <w:t xml:space="preserve">         </w:t>
            </w:r>
          </w:p>
        </w:tc>
      </w:tr>
      <w:tr w:rsidR="00C703F4" w:rsidRPr="00591C7D" w14:paraId="6058A7A5" w14:textId="77777777" w:rsidTr="00EE3289">
        <w:tc>
          <w:tcPr>
            <w:tcW w:w="3510" w:type="dxa"/>
            <w:tcBorders>
              <w:top w:val="single" w:sz="4" w:space="0" w:color="auto"/>
            </w:tcBorders>
          </w:tcPr>
          <w:p w14:paraId="51F12968" w14:textId="0A20DEB2" w:rsidR="00C703F4" w:rsidRPr="00591C7D" w:rsidRDefault="00A010A0" w:rsidP="00C15F03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COSA?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2BCE4D94" w14:textId="4DE94C4C" w:rsidR="00C703F4" w:rsidRPr="00591C7D" w:rsidRDefault="00A010A0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Domande che puoi farti</w:t>
            </w:r>
          </w:p>
        </w:tc>
        <w:tc>
          <w:tcPr>
            <w:tcW w:w="5189" w:type="dxa"/>
            <w:tcBorders>
              <w:top w:val="single" w:sz="4" w:space="0" w:color="auto"/>
            </w:tcBorders>
          </w:tcPr>
          <w:p w14:paraId="2482F598" w14:textId="76C71122" w:rsidR="00C703F4" w:rsidRPr="00591C7D" w:rsidRDefault="00A010A0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Scrivi le tue osservazion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F147EFE" w14:textId="7C551966" w:rsidR="00C703F4" w:rsidRPr="00591C7D" w:rsidRDefault="001A27A9" w:rsidP="001A27A9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Hai la foto?</w:t>
            </w:r>
          </w:p>
        </w:tc>
      </w:tr>
      <w:tr w:rsidR="00C703F4" w:rsidRPr="00591C7D" w14:paraId="4C5EC36D" w14:textId="77777777" w:rsidTr="00EE3289">
        <w:tc>
          <w:tcPr>
            <w:tcW w:w="3510" w:type="dxa"/>
          </w:tcPr>
          <w:p w14:paraId="14D669BD" w14:textId="77777777" w:rsidR="00C15F03" w:rsidRPr="00591C7D" w:rsidRDefault="00C15F03" w:rsidP="00C15F03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Accoglienza</w:t>
            </w:r>
          </w:p>
          <w:p w14:paraId="442448D2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14:paraId="4CDF8B69" w14:textId="0838C153" w:rsidR="00C15F03" w:rsidRPr="00591C7D" w:rsidRDefault="00C15F03" w:rsidP="00C15F03">
            <w:pPr>
              <w:rPr>
                <w:rFonts w:ascii="Arial" w:hAnsi="Arial" w:cs="Arial"/>
              </w:rPr>
            </w:pPr>
            <w:r w:rsidRPr="00591C7D">
              <w:rPr>
                <w:rFonts w:ascii="Arial" w:hAnsi="Arial" w:cs="Arial"/>
              </w:rPr>
              <w:t xml:space="preserve">Com’è l’ingresso? </w:t>
            </w:r>
            <w:proofErr w:type="gramStart"/>
            <w:r w:rsidRPr="00591C7D">
              <w:rPr>
                <w:rFonts w:ascii="Arial" w:hAnsi="Arial" w:cs="Arial"/>
              </w:rPr>
              <w:t>postazione</w:t>
            </w:r>
            <w:proofErr w:type="gramEnd"/>
            <w:r w:rsidRPr="00591C7D">
              <w:rPr>
                <w:rFonts w:ascii="Arial" w:hAnsi="Arial" w:cs="Arial"/>
              </w:rPr>
              <w:t xml:space="preserve"> prestiti, informazioni?</w:t>
            </w:r>
          </w:p>
          <w:p w14:paraId="3F0A7F00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667BCEB7" w14:textId="77777777" w:rsidR="00C703F4" w:rsidRPr="00591C7D" w:rsidRDefault="00C703F4">
            <w:pPr>
              <w:rPr>
                <w:rFonts w:ascii="Arial" w:hAnsi="Arial" w:cs="Arial"/>
              </w:rPr>
            </w:pPr>
          </w:p>
          <w:p w14:paraId="36B61E6B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03B9C3D8" w14:textId="77777777" w:rsidR="001A27A9" w:rsidRDefault="001A27A9">
            <w:pPr>
              <w:rPr>
                <w:rFonts w:ascii="Arial" w:hAnsi="Arial" w:cs="Arial"/>
              </w:rPr>
            </w:pPr>
          </w:p>
          <w:p w14:paraId="48793888" w14:textId="77777777" w:rsidR="00071FDB" w:rsidRPr="00591C7D" w:rsidRDefault="00071FD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0B6ED42" w14:textId="77777777" w:rsidR="001A27A9" w:rsidRPr="00591C7D" w:rsidRDefault="001A27A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4B8B0AD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</w:tr>
      <w:tr w:rsidR="00C703F4" w:rsidRPr="00591C7D" w14:paraId="0EBCC40A" w14:textId="77777777" w:rsidTr="00EE3289">
        <w:tc>
          <w:tcPr>
            <w:tcW w:w="3510" w:type="dxa"/>
          </w:tcPr>
          <w:p w14:paraId="0D09A53A" w14:textId="77777777" w:rsidR="00C15F03" w:rsidRPr="00591C7D" w:rsidRDefault="00C15F03" w:rsidP="00C15F03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Come sono esposti i libri</w:t>
            </w:r>
          </w:p>
          <w:p w14:paraId="6A7BF99F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14:paraId="55DA3A99" w14:textId="77777777" w:rsidR="00C15F03" w:rsidRPr="00591C7D" w:rsidRDefault="00C15F03" w:rsidP="00C15F03">
            <w:pPr>
              <w:rPr>
                <w:rFonts w:ascii="Arial" w:hAnsi="Arial" w:cs="Arial"/>
              </w:rPr>
            </w:pPr>
            <w:r w:rsidRPr="00591C7D">
              <w:rPr>
                <w:rFonts w:ascii="Arial" w:hAnsi="Arial" w:cs="Arial"/>
              </w:rPr>
              <w:t>Arrivi a prenderli?</w:t>
            </w:r>
          </w:p>
          <w:p w14:paraId="3006D527" w14:textId="5FA06AE7" w:rsidR="00C15F03" w:rsidRPr="00591C7D" w:rsidRDefault="00C15F03" w:rsidP="00C15F03">
            <w:pPr>
              <w:rPr>
                <w:rFonts w:ascii="Arial" w:hAnsi="Arial" w:cs="Arial"/>
              </w:rPr>
            </w:pPr>
            <w:r w:rsidRPr="00591C7D">
              <w:rPr>
                <w:rFonts w:ascii="Arial" w:hAnsi="Arial" w:cs="Arial"/>
              </w:rPr>
              <w:t xml:space="preserve">Trovi le cose che </w:t>
            </w:r>
            <w:proofErr w:type="gramStart"/>
            <w:r w:rsidRPr="00591C7D">
              <w:rPr>
                <w:rFonts w:ascii="Arial" w:hAnsi="Arial" w:cs="Arial"/>
              </w:rPr>
              <w:t xml:space="preserve">ti </w:t>
            </w:r>
            <w:proofErr w:type="gramEnd"/>
            <w:r w:rsidRPr="00591C7D">
              <w:rPr>
                <w:rFonts w:ascii="Arial" w:hAnsi="Arial" w:cs="Arial"/>
              </w:rPr>
              <w:t>interessano?</w:t>
            </w:r>
          </w:p>
          <w:p w14:paraId="31243E7A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537E522D" w14:textId="77777777" w:rsidR="00C703F4" w:rsidRPr="00591C7D" w:rsidRDefault="00C703F4">
            <w:pPr>
              <w:rPr>
                <w:rFonts w:ascii="Arial" w:hAnsi="Arial" w:cs="Arial"/>
              </w:rPr>
            </w:pPr>
          </w:p>
          <w:p w14:paraId="30235A52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574CCAB0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71C6D5A6" w14:textId="77777777" w:rsidR="001A27A9" w:rsidRDefault="001A27A9">
            <w:pPr>
              <w:rPr>
                <w:rFonts w:ascii="Arial" w:hAnsi="Arial" w:cs="Arial"/>
              </w:rPr>
            </w:pPr>
          </w:p>
          <w:p w14:paraId="567D8F82" w14:textId="77777777" w:rsidR="00EE3289" w:rsidRPr="00591C7D" w:rsidRDefault="00EE328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9F7491E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</w:tr>
      <w:tr w:rsidR="00C703F4" w:rsidRPr="00591C7D" w14:paraId="440B37D9" w14:textId="77777777" w:rsidTr="00EE3289">
        <w:tc>
          <w:tcPr>
            <w:tcW w:w="3510" w:type="dxa"/>
          </w:tcPr>
          <w:p w14:paraId="045D420E" w14:textId="77777777" w:rsidR="00C703F4" w:rsidRPr="00591C7D" w:rsidRDefault="00C15F03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Gli arredi</w:t>
            </w:r>
          </w:p>
          <w:p w14:paraId="7AB979B0" w14:textId="137210FF" w:rsidR="00C15F03" w:rsidRPr="00591C7D" w:rsidRDefault="00C15F03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14:paraId="387E4EC6" w14:textId="6A5FF7BF" w:rsidR="00C703F4" w:rsidRPr="00591C7D" w:rsidRDefault="001A27A9">
            <w:pPr>
              <w:rPr>
                <w:rFonts w:ascii="Arial" w:hAnsi="Arial" w:cs="Arial"/>
              </w:rPr>
            </w:pPr>
            <w:proofErr w:type="gramStart"/>
            <w:r w:rsidRPr="00591C7D">
              <w:rPr>
                <w:rFonts w:ascii="Arial" w:hAnsi="Arial" w:cs="Arial"/>
              </w:rPr>
              <w:t>tavoli</w:t>
            </w:r>
            <w:proofErr w:type="gramEnd"/>
            <w:r w:rsidRPr="00591C7D">
              <w:rPr>
                <w:rFonts w:ascii="Arial" w:hAnsi="Arial" w:cs="Arial"/>
              </w:rPr>
              <w:t>, sedie, spazi lettura…</w:t>
            </w:r>
          </w:p>
        </w:tc>
        <w:tc>
          <w:tcPr>
            <w:tcW w:w="5189" w:type="dxa"/>
          </w:tcPr>
          <w:p w14:paraId="67BC45FA" w14:textId="77777777" w:rsidR="00C703F4" w:rsidRPr="00591C7D" w:rsidRDefault="00C703F4">
            <w:pPr>
              <w:rPr>
                <w:rFonts w:ascii="Arial" w:hAnsi="Arial" w:cs="Arial"/>
              </w:rPr>
            </w:pPr>
          </w:p>
          <w:p w14:paraId="3CD585A0" w14:textId="77777777" w:rsidR="001A27A9" w:rsidRDefault="001A27A9">
            <w:pPr>
              <w:rPr>
                <w:rFonts w:ascii="Arial" w:hAnsi="Arial" w:cs="Arial"/>
              </w:rPr>
            </w:pPr>
          </w:p>
          <w:p w14:paraId="6BD40DCF" w14:textId="77777777" w:rsidR="00E951B9" w:rsidRPr="00591C7D" w:rsidRDefault="00E951B9">
            <w:pPr>
              <w:rPr>
                <w:rFonts w:ascii="Arial" w:hAnsi="Arial" w:cs="Arial"/>
              </w:rPr>
            </w:pPr>
          </w:p>
          <w:p w14:paraId="10958B16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60A0C2E4" w14:textId="77777777" w:rsidR="001A27A9" w:rsidRPr="00591C7D" w:rsidRDefault="001A27A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261912D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</w:tr>
      <w:tr w:rsidR="00C703F4" w:rsidRPr="00591C7D" w14:paraId="706906EE" w14:textId="77777777" w:rsidTr="00EE3289">
        <w:tc>
          <w:tcPr>
            <w:tcW w:w="3510" w:type="dxa"/>
          </w:tcPr>
          <w:p w14:paraId="1B0631F3" w14:textId="77777777" w:rsidR="001A27A9" w:rsidRPr="00591C7D" w:rsidRDefault="001A27A9" w:rsidP="001A27A9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I colori e luci</w:t>
            </w:r>
          </w:p>
          <w:p w14:paraId="7D6A6B20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14:paraId="769CAF05" w14:textId="289603EC" w:rsidR="00C703F4" w:rsidRPr="00591C7D" w:rsidRDefault="00591C7D">
            <w:pPr>
              <w:rPr>
                <w:rFonts w:ascii="Arial" w:hAnsi="Arial" w:cs="Arial"/>
              </w:rPr>
            </w:pPr>
            <w:r w:rsidRPr="00591C7D">
              <w:rPr>
                <w:rFonts w:ascii="Arial" w:hAnsi="Arial" w:cs="Arial"/>
              </w:rPr>
              <w:t>Come sono? Belli? Funzionali?</w:t>
            </w:r>
          </w:p>
        </w:tc>
        <w:tc>
          <w:tcPr>
            <w:tcW w:w="5189" w:type="dxa"/>
          </w:tcPr>
          <w:p w14:paraId="7407D9C9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6C3AED8D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24E7AA45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73F35184" w14:textId="77777777" w:rsidR="001A27A9" w:rsidRPr="00591C7D" w:rsidRDefault="001A27A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88B3B26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</w:tr>
      <w:tr w:rsidR="00C703F4" w:rsidRPr="00591C7D" w14:paraId="2FE468A3" w14:textId="77777777" w:rsidTr="00EE3289">
        <w:tc>
          <w:tcPr>
            <w:tcW w:w="3510" w:type="dxa"/>
          </w:tcPr>
          <w:p w14:paraId="23EAAB27" w14:textId="77777777" w:rsidR="001A27A9" w:rsidRPr="00591C7D" w:rsidRDefault="001A27A9" w:rsidP="001A27A9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Atmosfera</w:t>
            </w:r>
          </w:p>
          <w:p w14:paraId="083BC868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14:paraId="3B8D1BE5" w14:textId="77777777" w:rsidR="001A27A9" w:rsidRPr="00591C7D" w:rsidRDefault="001A27A9" w:rsidP="001A27A9">
            <w:pPr>
              <w:rPr>
                <w:rFonts w:ascii="Arial" w:hAnsi="Arial" w:cs="Arial"/>
              </w:rPr>
            </w:pPr>
            <w:r w:rsidRPr="00591C7D">
              <w:rPr>
                <w:rFonts w:ascii="Arial" w:hAnsi="Arial" w:cs="Arial"/>
              </w:rPr>
              <w:t>C’è tranquillità? Ti senti libero di interagire? Ti trovi a tuo agio?</w:t>
            </w:r>
          </w:p>
          <w:p w14:paraId="7883FFA4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3DABB64D" w14:textId="77777777" w:rsidR="00C703F4" w:rsidRPr="00591C7D" w:rsidRDefault="00C703F4">
            <w:pPr>
              <w:rPr>
                <w:rFonts w:ascii="Arial" w:hAnsi="Arial" w:cs="Arial"/>
              </w:rPr>
            </w:pPr>
          </w:p>
          <w:p w14:paraId="7F7D7093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0A54B7FC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7AF329D1" w14:textId="77777777" w:rsidR="001A27A9" w:rsidRPr="00591C7D" w:rsidRDefault="001A27A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D981EDA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</w:tr>
      <w:tr w:rsidR="00C703F4" w:rsidRPr="00591C7D" w14:paraId="6EC34B67" w14:textId="77777777" w:rsidTr="00EE3289">
        <w:tc>
          <w:tcPr>
            <w:tcW w:w="3510" w:type="dxa"/>
          </w:tcPr>
          <w:p w14:paraId="10DE447A" w14:textId="77777777" w:rsidR="001A27A9" w:rsidRPr="00591C7D" w:rsidRDefault="001A27A9" w:rsidP="001A27A9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lastRenderedPageBreak/>
              <w:t>Attrezzature multimediali</w:t>
            </w:r>
          </w:p>
          <w:p w14:paraId="688F0E14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14:paraId="211B3A25" w14:textId="77777777" w:rsidR="001A27A9" w:rsidRPr="00591C7D" w:rsidRDefault="001A27A9" w:rsidP="001A27A9">
            <w:pPr>
              <w:rPr>
                <w:rFonts w:ascii="Arial" w:hAnsi="Arial" w:cs="Arial"/>
              </w:rPr>
            </w:pPr>
            <w:r w:rsidRPr="00591C7D">
              <w:rPr>
                <w:rFonts w:ascii="Arial" w:hAnsi="Arial" w:cs="Arial"/>
              </w:rPr>
              <w:t>Postazione per ascoltare gli audiolibri? Monitor per vedere documentari o film?</w:t>
            </w:r>
          </w:p>
          <w:p w14:paraId="531BFF70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62847ACA" w14:textId="77777777" w:rsidR="00C703F4" w:rsidRPr="00591C7D" w:rsidRDefault="00C703F4">
            <w:pPr>
              <w:rPr>
                <w:rFonts w:ascii="Arial" w:hAnsi="Arial" w:cs="Arial"/>
              </w:rPr>
            </w:pPr>
          </w:p>
          <w:p w14:paraId="0F6785D5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1185E5D1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58CE478F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74235449" w14:textId="77777777" w:rsidR="001A27A9" w:rsidRPr="00591C7D" w:rsidRDefault="001A27A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A65643E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</w:tr>
      <w:tr w:rsidR="00C703F4" w:rsidRPr="00591C7D" w14:paraId="37D87FA5" w14:textId="77777777" w:rsidTr="00EE3289">
        <w:tc>
          <w:tcPr>
            <w:tcW w:w="3510" w:type="dxa"/>
          </w:tcPr>
          <w:p w14:paraId="08B4E551" w14:textId="77777777" w:rsidR="001A27A9" w:rsidRPr="00591C7D" w:rsidRDefault="001A27A9" w:rsidP="001A27A9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Ludoteca / spazio gioco</w:t>
            </w:r>
          </w:p>
          <w:p w14:paraId="5530A70D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14:paraId="612EB94B" w14:textId="77777777" w:rsidR="001A27A9" w:rsidRPr="00591C7D" w:rsidRDefault="001A27A9" w:rsidP="001A27A9">
            <w:pPr>
              <w:rPr>
                <w:rFonts w:ascii="Arial" w:hAnsi="Arial" w:cs="Arial"/>
              </w:rPr>
            </w:pPr>
            <w:r w:rsidRPr="00591C7D">
              <w:rPr>
                <w:rFonts w:ascii="Arial" w:hAnsi="Arial" w:cs="Arial"/>
              </w:rPr>
              <w:t xml:space="preserve">Com’è? È divertente? Ci sono cose che </w:t>
            </w:r>
            <w:proofErr w:type="gramStart"/>
            <w:r w:rsidRPr="00591C7D">
              <w:rPr>
                <w:rFonts w:ascii="Arial" w:hAnsi="Arial" w:cs="Arial"/>
              </w:rPr>
              <w:t xml:space="preserve">ti </w:t>
            </w:r>
            <w:proofErr w:type="gramEnd"/>
            <w:r w:rsidRPr="00591C7D">
              <w:rPr>
                <w:rFonts w:ascii="Arial" w:hAnsi="Arial" w:cs="Arial"/>
              </w:rPr>
              <w:t>interessano?</w:t>
            </w:r>
          </w:p>
          <w:p w14:paraId="468588A5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7C9C2179" w14:textId="77777777" w:rsidR="00C703F4" w:rsidRPr="00591C7D" w:rsidRDefault="00C703F4">
            <w:pPr>
              <w:rPr>
                <w:rFonts w:ascii="Arial" w:hAnsi="Arial" w:cs="Arial"/>
              </w:rPr>
            </w:pPr>
          </w:p>
          <w:p w14:paraId="0CBD07B6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4ADD8232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2ED89108" w14:textId="77777777" w:rsidR="001A27A9" w:rsidRPr="00591C7D" w:rsidRDefault="001A27A9">
            <w:pPr>
              <w:rPr>
                <w:rFonts w:ascii="Arial" w:hAnsi="Arial" w:cs="Arial"/>
              </w:rPr>
            </w:pPr>
          </w:p>
          <w:p w14:paraId="0BD80380" w14:textId="77777777" w:rsidR="001A27A9" w:rsidRPr="00591C7D" w:rsidRDefault="001A27A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0B0C01" w14:textId="77777777" w:rsidR="00C703F4" w:rsidRPr="00591C7D" w:rsidRDefault="00C703F4">
            <w:pPr>
              <w:rPr>
                <w:rFonts w:ascii="Arial" w:hAnsi="Arial" w:cs="Arial"/>
              </w:rPr>
            </w:pPr>
          </w:p>
        </w:tc>
      </w:tr>
      <w:tr w:rsidR="00C15F03" w:rsidRPr="00591C7D" w14:paraId="742AEC6F" w14:textId="77777777" w:rsidTr="00EE3289">
        <w:tc>
          <w:tcPr>
            <w:tcW w:w="3510" w:type="dxa"/>
          </w:tcPr>
          <w:p w14:paraId="5EBFFD23" w14:textId="77777777" w:rsidR="001A27A9" w:rsidRPr="00591C7D" w:rsidRDefault="001A27A9" w:rsidP="001A27A9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Servizi igienici</w:t>
            </w:r>
          </w:p>
          <w:p w14:paraId="4CAEC404" w14:textId="77777777" w:rsidR="00C15F03" w:rsidRPr="00591C7D" w:rsidRDefault="00C15F03" w:rsidP="00E951B9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14:paraId="09E786EE" w14:textId="77777777" w:rsidR="001A27A9" w:rsidRPr="00591C7D" w:rsidRDefault="001A27A9" w:rsidP="001A27A9">
            <w:pPr>
              <w:rPr>
                <w:rFonts w:ascii="Arial" w:hAnsi="Arial" w:cs="Arial"/>
              </w:rPr>
            </w:pPr>
            <w:r w:rsidRPr="00591C7D">
              <w:rPr>
                <w:rFonts w:ascii="Arial" w:hAnsi="Arial" w:cs="Arial"/>
              </w:rPr>
              <w:t>Come sono i bagni? Adatti ai bambini? C’è il fasciatoio per cambiare il pannolino ai piccoli?</w:t>
            </w:r>
          </w:p>
          <w:p w14:paraId="67A2A7C7" w14:textId="77777777" w:rsidR="00C15F03" w:rsidRPr="00591C7D" w:rsidRDefault="00C15F03" w:rsidP="00E951B9">
            <w:pPr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4540A3B7" w14:textId="77777777" w:rsidR="00C15F03" w:rsidRPr="00591C7D" w:rsidRDefault="00C15F03" w:rsidP="00E951B9">
            <w:pPr>
              <w:rPr>
                <w:rFonts w:ascii="Arial" w:hAnsi="Arial" w:cs="Arial"/>
              </w:rPr>
            </w:pPr>
          </w:p>
          <w:p w14:paraId="5BD58C14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  <w:p w14:paraId="2A6BCAFC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  <w:p w14:paraId="0456F8B9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  <w:p w14:paraId="660B690A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EC9861D" w14:textId="77777777" w:rsidR="00C15F03" w:rsidRPr="00591C7D" w:rsidRDefault="00C15F03" w:rsidP="00E951B9">
            <w:pPr>
              <w:rPr>
                <w:rFonts w:ascii="Arial" w:hAnsi="Arial" w:cs="Arial"/>
              </w:rPr>
            </w:pPr>
          </w:p>
        </w:tc>
      </w:tr>
      <w:tr w:rsidR="00C15F03" w:rsidRPr="00591C7D" w14:paraId="52B09205" w14:textId="77777777" w:rsidTr="00EE3289">
        <w:tc>
          <w:tcPr>
            <w:tcW w:w="3510" w:type="dxa"/>
          </w:tcPr>
          <w:p w14:paraId="5663DD96" w14:textId="77777777" w:rsidR="001A27A9" w:rsidRPr="00591C7D" w:rsidRDefault="001A27A9" w:rsidP="001A27A9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Ristoro</w:t>
            </w:r>
          </w:p>
          <w:p w14:paraId="2DBD5FBA" w14:textId="77777777" w:rsidR="00C15F03" w:rsidRPr="00591C7D" w:rsidRDefault="00C15F03" w:rsidP="00E951B9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14:paraId="272C553A" w14:textId="77777777" w:rsidR="001A27A9" w:rsidRPr="00591C7D" w:rsidRDefault="001A27A9" w:rsidP="001A27A9">
            <w:pPr>
              <w:rPr>
                <w:rFonts w:ascii="Arial" w:hAnsi="Arial" w:cs="Arial"/>
              </w:rPr>
            </w:pPr>
            <w:r w:rsidRPr="00591C7D">
              <w:rPr>
                <w:rFonts w:ascii="Arial" w:hAnsi="Arial" w:cs="Arial"/>
              </w:rPr>
              <w:t xml:space="preserve">C’è un bar? Una macchinetta per acqua o merenda? </w:t>
            </w:r>
          </w:p>
          <w:p w14:paraId="550E30B8" w14:textId="77777777" w:rsidR="00C15F03" w:rsidRPr="00591C7D" w:rsidRDefault="00C15F03" w:rsidP="00E951B9">
            <w:pPr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17907626" w14:textId="77777777" w:rsidR="00C15F03" w:rsidRPr="00591C7D" w:rsidRDefault="00C15F03" w:rsidP="00E951B9">
            <w:pPr>
              <w:rPr>
                <w:rFonts w:ascii="Arial" w:hAnsi="Arial" w:cs="Arial"/>
              </w:rPr>
            </w:pPr>
          </w:p>
          <w:p w14:paraId="1C115856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  <w:p w14:paraId="6076AE7C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  <w:p w14:paraId="4410C3AE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  <w:p w14:paraId="1C6FEDFE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D09F960" w14:textId="77777777" w:rsidR="00C15F03" w:rsidRPr="00591C7D" w:rsidRDefault="00C15F03" w:rsidP="00E951B9">
            <w:pPr>
              <w:rPr>
                <w:rFonts w:ascii="Arial" w:hAnsi="Arial" w:cs="Arial"/>
              </w:rPr>
            </w:pPr>
          </w:p>
        </w:tc>
      </w:tr>
      <w:tr w:rsidR="00EE3289" w:rsidRPr="00591C7D" w14:paraId="0EBAA689" w14:textId="77777777" w:rsidTr="000E09B5">
        <w:tc>
          <w:tcPr>
            <w:tcW w:w="3510" w:type="dxa"/>
          </w:tcPr>
          <w:p w14:paraId="10C87CE1" w14:textId="1CB73F8B" w:rsidR="00EE3289" w:rsidRPr="00591C7D" w:rsidRDefault="00EE3289" w:rsidP="000E09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ibilità</w:t>
            </w:r>
          </w:p>
          <w:p w14:paraId="766B8AB1" w14:textId="77777777" w:rsidR="00EE3289" w:rsidRPr="00591C7D" w:rsidRDefault="00EE3289" w:rsidP="000E09B5">
            <w:pPr>
              <w:rPr>
                <w:rFonts w:ascii="Arial" w:hAnsi="Arial" w:cs="Arial"/>
                <w:b/>
              </w:rPr>
            </w:pPr>
          </w:p>
          <w:p w14:paraId="16B4A908" w14:textId="77777777" w:rsidR="00EE3289" w:rsidRPr="00591C7D" w:rsidRDefault="00EE3289" w:rsidP="000E09B5">
            <w:pPr>
              <w:rPr>
                <w:rFonts w:ascii="Arial" w:hAnsi="Arial" w:cs="Arial"/>
                <w:b/>
              </w:rPr>
            </w:pPr>
          </w:p>
          <w:p w14:paraId="2BC54DC8" w14:textId="77777777" w:rsidR="00EE3289" w:rsidRPr="00591C7D" w:rsidRDefault="00EE3289" w:rsidP="000E09B5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14:paraId="4B45BC22" w14:textId="56D1C4D6" w:rsidR="00EE3289" w:rsidRPr="00591C7D" w:rsidRDefault="00EE3289" w:rsidP="000E0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gresso è accessibile alle persone disabili? I bagni? Gli scaffali dei libri</w:t>
            </w:r>
            <w:r w:rsidR="00071FDB">
              <w:rPr>
                <w:rFonts w:ascii="Arial" w:hAnsi="Arial" w:cs="Arial"/>
              </w:rPr>
              <w:t>?</w:t>
            </w:r>
          </w:p>
        </w:tc>
        <w:tc>
          <w:tcPr>
            <w:tcW w:w="5189" w:type="dxa"/>
          </w:tcPr>
          <w:p w14:paraId="4D4F5352" w14:textId="77777777" w:rsidR="00EE3289" w:rsidRPr="00591C7D" w:rsidRDefault="00EE3289" w:rsidP="000E09B5">
            <w:pPr>
              <w:rPr>
                <w:rFonts w:ascii="Arial" w:hAnsi="Arial" w:cs="Arial"/>
              </w:rPr>
            </w:pPr>
          </w:p>
          <w:p w14:paraId="773C4B00" w14:textId="77777777" w:rsidR="00EE3289" w:rsidRPr="00591C7D" w:rsidRDefault="00EE3289" w:rsidP="000E09B5">
            <w:pPr>
              <w:rPr>
                <w:rFonts w:ascii="Arial" w:hAnsi="Arial" w:cs="Arial"/>
              </w:rPr>
            </w:pPr>
          </w:p>
          <w:p w14:paraId="5F163383" w14:textId="77777777" w:rsidR="00EE3289" w:rsidRPr="00591C7D" w:rsidRDefault="00EE3289" w:rsidP="000E09B5">
            <w:pPr>
              <w:rPr>
                <w:rFonts w:ascii="Arial" w:hAnsi="Arial" w:cs="Arial"/>
              </w:rPr>
            </w:pPr>
          </w:p>
          <w:p w14:paraId="71C313CF" w14:textId="77777777" w:rsidR="00EE3289" w:rsidRPr="00591C7D" w:rsidRDefault="00EE3289" w:rsidP="000E09B5">
            <w:pPr>
              <w:rPr>
                <w:rFonts w:ascii="Arial" w:hAnsi="Arial" w:cs="Arial"/>
              </w:rPr>
            </w:pPr>
          </w:p>
          <w:p w14:paraId="63DBE9A1" w14:textId="77777777" w:rsidR="00EE3289" w:rsidRPr="00591C7D" w:rsidRDefault="00EE3289" w:rsidP="000E09B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9EA207" w14:textId="77777777" w:rsidR="00EE3289" w:rsidRPr="00591C7D" w:rsidRDefault="00EE3289" w:rsidP="000E09B5">
            <w:pPr>
              <w:rPr>
                <w:rFonts w:ascii="Arial" w:hAnsi="Arial" w:cs="Arial"/>
              </w:rPr>
            </w:pPr>
          </w:p>
        </w:tc>
      </w:tr>
      <w:tr w:rsidR="00C15F03" w:rsidRPr="00591C7D" w14:paraId="4DDC51FF" w14:textId="77777777" w:rsidTr="00EE3289">
        <w:tc>
          <w:tcPr>
            <w:tcW w:w="3510" w:type="dxa"/>
          </w:tcPr>
          <w:p w14:paraId="069F59EA" w14:textId="77777777" w:rsidR="00C15F03" w:rsidRPr="00591C7D" w:rsidRDefault="001A27A9" w:rsidP="00E951B9">
            <w:pPr>
              <w:rPr>
                <w:rFonts w:ascii="Arial" w:hAnsi="Arial" w:cs="Arial"/>
                <w:b/>
              </w:rPr>
            </w:pPr>
            <w:r w:rsidRPr="00591C7D">
              <w:rPr>
                <w:rFonts w:ascii="Arial" w:hAnsi="Arial" w:cs="Arial"/>
                <w:b/>
              </w:rPr>
              <w:t>VARIE</w:t>
            </w:r>
          </w:p>
          <w:p w14:paraId="2A4918E3" w14:textId="77777777" w:rsidR="001A27A9" w:rsidRPr="00591C7D" w:rsidRDefault="001A27A9" w:rsidP="00E951B9">
            <w:pPr>
              <w:rPr>
                <w:rFonts w:ascii="Arial" w:hAnsi="Arial" w:cs="Arial"/>
                <w:b/>
              </w:rPr>
            </w:pPr>
          </w:p>
          <w:p w14:paraId="514C7CC1" w14:textId="77777777" w:rsidR="001A27A9" w:rsidRPr="00591C7D" w:rsidRDefault="001A27A9" w:rsidP="00E951B9">
            <w:pPr>
              <w:rPr>
                <w:rFonts w:ascii="Arial" w:hAnsi="Arial" w:cs="Arial"/>
                <w:b/>
              </w:rPr>
            </w:pPr>
          </w:p>
          <w:p w14:paraId="5ADEA1DB" w14:textId="6ACE47A4" w:rsidR="001A27A9" w:rsidRPr="00591C7D" w:rsidRDefault="001A27A9" w:rsidP="00E951B9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</w:tcPr>
          <w:p w14:paraId="29F438CF" w14:textId="77777777" w:rsidR="00C15F03" w:rsidRPr="00591C7D" w:rsidRDefault="00C15F03" w:rsidP="00E951B9">
            <w:pPr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522FD4FC" w14:textId="77777777" w:rsidR="00C15F03" w:rsidRPr="00591C7D" w:rsidRDefault="00C15F03" w:rsidP="00E951B9">
            <w:pPr>
              <w:rPr>
                <w:rFonts w:ascii="Arial" w:hAnsi="Arial" w:cs="Arial"/>
              </w:rPr>
            </w:pPr>
          </w:p>
          <w:p w14:paraId="100A9B2C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  <w:p w14:paraId="01EF8F60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  <w:p w14:paraId="5E5C05AD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  <w:p w14:paraId="19342668" w14:textId="77777777" w:rsidR="001A27A9" w:rsidRPr="00591C7D" w:rsidRDefault="001A27A9" w:rsidP="00E951B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0B22905" w14:textId="77777777" w:rsidR="00C15F03" w:rsidRPr="00591C7D" w:rsidRDefault="00C15F03" w:rsidP="00E951B9">
            <w:pPr>
              <w:rPr>
                <w:rFonts w:ascii="Arial" w:hAnsi="Arial" w:cs="Arial"/>
              </w:rPr>
            </w:pPr>
          </w:p>
        </w:tc>
      </w:tr>
    </w:tbl>
    <w:p w14:paraId="363BC80B" w14:textId="77777777" w:rsidR="0033406C" w:rsidRPr="00591C7D" w:rsidRDefault="0033406C">
      <w:pPr>
        <w:rPr>
          <w:rFonts w:ascii="Arial" w:hAnsi="Arial" w:cs="Arial"/>
        </w:rPr>
      </w:pPr>
    </w:p>
    <w:sectPr w:rsidR="0033406C" w:rsidRPr="00591C7D" w:rsidSect="002B0DCB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CB"/>
    <w:rsid w:val="00071FDB"/>
    <w:rsid w:val="001A27A9"/>
    <w:rsid w:val="002A7E9A"/>
    <w:rsid w:val="002B0DCB"/>
    <w:rsid w:val="002E3FA0"/>
    <w:rsid w:val="0033406C"/>
    <w:rsid w:val="004F5972"/>
    <w:rsid w:val="00591C7D"/>
    <w:rsid w:val="00A010A0"/>
    <w:rsid w:val="00B7011E"/>
    <w:rsid w:val="00BA56AD"/>
    <w:rsid w:val="00C15F03"/>
    <w:rsid w:val="00C703F4"/>
    <w:rsid w:val="00DA31DA"/>
    <w:rsid w:val="00DB16F3"/>
    <w:rsid w:val="00E951B9"/>
    <w:rsid w:val="00EE3289"/>
    <w:rsid w:val="00F1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68469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6A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0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F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3F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6AD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0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FA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3F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2CCA2-560B-F14A-A842-787211A8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7</Words>
  <Characters>900</Characters>
  <Application>Microsoft Macintosh Word</Application>
  <DocSecurity>0</DocSecurity>
  <Lines>7</Lines>
  <Paragraphs>2</Paragraphs>
  <ScaleCrop>false</ScaleCrop>
  <Company>VBM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nomini</dc:creator>
  <cp:keywords/>
  <dc:description/>
  <cp:lastModifiedBy>Sara Bonomini</cp:lastModifiedBy>
  <cp:revision>17</cp:revision>
  <dcterms:created xsi:type="dcterms:W3CDTF">2019-05-10T08:55:00Z</dcterms:created>
  <dcterms:modified xsi:type="dcterms:W3CDTF">2019-05-10T10:24:00Z</dcterms:modified>
</cp:coreProperties>
</file>